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511" w:rsidRPr="00992AD9" w:rsidRDefault="000627EC" w:rsidP="00992AD9">
      <w:pPr>
        <w:spacing w:after="0" w:line="360" w:lineRule="auto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AD9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0627EC" w:rsidRPr="00992AD9" w:rsidRDefault="000627EC" w:rsidP="00992AD9">
      <w:pPr>
        <w:spacing w:after="0" w:line="360" w:lineRule="auto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AD9">
        <w:rPr>
          <w:rFonts w:ascii="Times New Roman" w:hAnsi="Times New Roman" w:cs="Times New Roman"/>
          <w:b/>
          <w:sz w:val="28"/>
          <w:szCs w:val="28"/>
        </w:rPr>
        <w:t>Физические методы познания природы</w:t>
      </w:r>
    </w:p>
    <w:p w:rsidR="00645CDB" w:rsidRPr="00992AD9" w:rsidRDefault="000627EC" w:rsidP="00992AD9">
      <w:pPr>
        <w:spacing w:after="0" w:line="36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92AD9">
        <w:rPr>
          <w:rFonts w:ascii="Times New Roman" w:hAnsi="Times New Roman" w:cs="Times New Roman"/>
          <w:b/>
          <w:sz w:val="28"/>
          <w:szCs w:val="28"/>
        </w:rPr>
        <w:t>Урок №11.</w:t>
      </w:r>
      <w:r w:rsidRPr="00992AD9">
        <w:rPr>
          <w:rFonts w:ascii="Times New Roman" w:hAnsi="Times New Roman" w:cs="Times New Roman"/>
          <w:sz w:val="28"/>
          <w:szCs w:val="28"/>
        </w:rPr>
        <w:t xml:space="preserve"> Обобщение и систематизация знаний по главе «Физические методы </w:t>
      </w:r>
    </w:p>
    <w:p w:rsidR="000627EC" w:rsidRPr="00992AD9" w:rsidRDefault="000627EC" w:rsidP="00992AD9">
      <w:pPr>
        <w:spacing w:after="0" w:line="36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92AD9">
        <w:rPr>
          <w:rFonts w:ascii="Times New Roman" w:hAnsi="Times New Roman" w:cs="Times New Roman"/>
          <w:sz w:val="28"/>
          <w:szCs w:val="28"/>
        </w:rPr>
        <w:t>познания природы»</w:t>
      </w:r>
    </w:p>
    <w:p w:rsidR="00645CDB" w:rsidRPr="00992AD9" w:rsidRDefault="00645CDB" w:rsidP="00992AD9">
      <w:pPr>
        <w:spacing w:after="0" w:line="36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 w:rsidRPr="00992AD9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645CDB" w:rsidRPr="00992AD9" w:rsidRDefault="00645CDB" w:rsidP="00992AD9">
      <w:pPr>
        <w:pStyle w:val="a3"/>
        <w:numPr>
          <w:ilvl w:val="0"/>
          <w:numId w:val="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992AD9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ая:</w:t>
      </w:r>
      <w:r w:rsidRPr="00992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AD9">
        <w:rPr>
          <w:rFonts w:ascii="Times New Roman" w:hAnsi="Times New Roman" w:cs="Times New Roman"/>
          <w:sz w:val="28"/>
          <w:szCs w:val="28"/>
        </w:rPr>
        <w:t>формирование умений обобщить и систематизировать учебный материал по главе «Физические методы познания природы»; выявление уровня овладения системой знаний и умений, опытом творческой деятельности;</w:t>
      </w:r>
    </w:p>
    <w:p w:rsidR="00645CDB" w:rsidRPr="00992AD9" w:rsidRDefault="00645CDB" w:rsidP="00992AD9">
      <w:pPr>
        <w:pStyle w:val="a3"/>
        <w:numPr>
          <w:ilvl w:val="0"/>
          <w:numId w:val="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992AD9">
        <w:rPr>
          <w:rFonts w:ascii="Times New Roman" w:hAnsi="Times New Roman" w:cs="Times New Roman"/>
          <w:i/>
          <w:sz w:val="28"/>
          <w:szCs w:val="28"/>
          <w:u w:val="single"/>
        </w:rPr>
        <w:t>Развивающая:</w:t>
      </w:r>
      <w:r w:rsidRPr="00992AD9">
        <w:rPr>
          <w:rFonts w:ascii="Times New Roman" w:hAnsi="Times New Roman" w:cs="Times New Roman"/>
          <w:sz w:val="28"/>
          <w:szCs w:val="28"/>
        </w:rPr>
        <w:t xml:space="preserve"> развитие практических умений пользоваться простейшими измерительными приборами; совершенствовать интеллектуальные умения (наблюдать, сравнивать, размышлять, применять знания, делать выводы), развивать </w:t>
      </w:r>
      <w:r w:rsidR="0003393A" w:rsidRPr="00992AD9">
        <w:rPr>
          <w:rFonts w:ascii="Times New Roman" w:hAnsi="Times New Roman" w:cs="Times New Roman"/>
          <w:sz w:val="28"/>
          <w:szCs w:val="28"/>
        </w:rPr>
        <w:t>познавательный</w:t>
      </w:r>
      <w:r w:rsidRPr="00992AD9">
        <w:rPr>
          <w:rFonts w:ascii="Times New Roman" w:hAnsi="Times New Roman" w:cs="Times New Roman"/>
          <w:sz w:val="28"/>
          <w:szCs w:val="28"/>
        </w:rPr>
        <w:t xml:space="preserve"> интерес;</w:t>
      </w:r>
    </w:p>
    <w:p w:rsidR="00645CDB" w:rsidRPr="00992AD9" w:rsidRDefault="00645CDB" w:rsidP="00992AD9">
      <w:pPr>
        <w:pStyle w:val="a3"/>
        <w:numPr>
          <w:ilvl w:val="0"/>
          <w:numId w:val="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992AD9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ная: </w:t>
      </w:r>
      <w:r w:rsidR="0003393A" w:rsidRPr="00992AD9">
        <w:rPr>
          <w:rFonts w:ascii="Times New Roman" w:hAnsi="Times New Roman" w:cs="Times New Roman"/>
          <w:sz w:val="28"/>
          <w:szCs w:val="28"/>
        </w:rPr>
        <w:t xml:space="preserve">воспитание культуры учебного труда, ответственности, умения работать в команде, выслушивать мнение других, высказывать и отстаивать свою точку зрения. </w:t>
      </w:r>
    </w:p>
    <w:p w:rsidR="00D97BF0" w:rsidRPr="00992AD9" w:rsidRDefault="0003393A" w:rsidP="00992AD9">
      <w:pPr>
        <w:spacing w:after="0" w:line="36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 w:rsidRPr="00992AD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3393A" w:rsidRPr="00992AD9" w:rsidRDefault="00D97BF0" w:rsidP="00992AD9">
      <w:pPr>
        <w:spacing w:after="0" w:line="360" w:lineRule="auto"/>
        <w:ind w:left="-709" w:right="-284"/>
        <w:rPr>
          <w:rFonts w:ascii="Times New Roman" w:hAnsi="Times New Roman" w:cs="Times New Roman"/>
          <w:sz w:val="28"/>
          <w:szCs w:val="28"/>
        </w:rPr>
      </w:pPr>
      <w:r w:rsidRPr="00992AD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92AD9">
        <w:rPr>
          <w:rFonts w:ascii="Times New Roman" w:hAnsi="Times New Roman" w:cs="Times New Roman"/>
          <w:sz w:val="28"/>
          <w:szCs w:val="28"/>
        </w:rPr>
        <w:t>содействовать развитию навыков командной работы, творческих способностей при выполнении заданий урока;</w:t>
      </w:r>
    </w:p>
    <w:p w:rsidR="00D97BF0" w:rsidRPr="00992AD9" w:rsidRDefault="00D97BF0" w:rsidP="00992AD9">
      <w:pPr>
        <w:spacing w:after="0" w:line="360" w:lineRule="auto"/>
        <w:ind w:left="-709" w:right="-284"/>
        <w:rPr>
          <w:rFonts w:ascii="Times New Roman" w:hAnsi="Times New Roman" w:cs="Times New Roman"/>
          <w:sz w:val="28"/>
          <w:szCs w:val="28"/>
        </w:rPr>
      </w:pPr>
      <w:r w:rsidRPr="00992AD9">
        <w:rPr>
          <w:rFonts w:ascii="Times New Roman" w:hAnsi="Times New Roman" w:cs="Times New Roman"/>
          <w:sz w:val="28"/>
          <w:szCs w:val="28"/>
        </w:rPr>
        <w:t>- содействовать развитию умений проводить самооценку своей деятельности.</w:t>
      </w:r>
    </w:p>
    <w:p w:rsidR="0003393A" w:rsidRPr="00992AD9" w:rsidRDefault="0003393A" w:rsidP="00992AD9">
      <w:pPr>
        <w:spacing w:after="0" w:line="36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992AD9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992AD9">
        <w:rPr>
          <w:rFonts w:ascii="Times New Roman" w:hAnsi="Times New Roman" w:cs="Times New Roman"/>
          <w:sz w:val="28"/>
          <w:szCs w:val="28"/>
        </w:rPr>
        <w:t xml:space="preserve"> урок обобщения и систематизации знаний.</w:t>
      </w:r>
    </w:p>
    <w:p w:rsidR="00130399" w:rsidRPr="00992AD9" w:rsidRDefault="0003393A" w:rsidP="00992AD9">
      <w:pPr>
        <w:spacing w:after="0" w:line="36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992AD9">
        <w:rPr>
          <w:rFonts w:ascii="Times New Roman" w:hAnsi="Times New Roman" w:cs="Times New Roman"/>
          <w:b/>
          <w:sz w:val="28"/>
          <w:szCs w:val="28"/>
        </w:rPr>
        <w:t>Учебно</w:t>
      </w:r>
      <w:r w:rsidRPr="00992AD9">
        <w:rPr>
          <w:rFonts w:ascii="Times New Roman" w:hAnsi="Times New Roman" w:cs="Times New Roman"/>
          <w:sz w:val="28"/>
          <w:szCs w:val="28"/>
        </w:rPr>
        <w:t>-</w:t>
      </w:r>
      <w:r w:rsidRPr="00992AD9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Pr="00992AD9">
        <w:rPr>
          <w:rFonts w:ascii="Times New Roman" w:hAnsi="Times New Roman" w:cs="Times New Roman"/>
          <w:sz w:val="28"/>
          <w:szCs w:val="28"/>
        </w:rPr>
        <w:t>:</w:t>
      </w:r>
      <w:r w:rsidR="00130399" w:rsidRPr="00992AD9">
        <w:rPr>
          <w:rFonts w:ascii="Times New Roman" w:hAnsi="Times New Roman" w:cs="Times New Roman"/>
          <w:sz w:val="28"/>
          <w:szCs w:val="28"/>
        </w:rPr>
        <w:t xml:space="preserve"> </w:t>
      </w:r>
      <w:r w:rsidR="00D97BF0" w:rsidRPr="00992AD9">
        <w:rPr>
          <w:rFonts w:ascii="Times New Roman" w:hAnsi="Times New Roman" w:cs="Times New Roman"/>
          <w:sz w:val="28"/>
          <w:szCs w:val="28"/>
        </w:rPr>
        <w:t xml:space="preserve">учебное пособие; рабочая тетрадь; карточки с заданиями. </w:t>
      </w:r>
      <w:r w:rsidR="00130399" w:rsidRPr="00992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399" w:rsidRPr="00992AD9" w:rsidRDefault="00130399" w:rsidP="00992AD9">
      <w:pPr>
        <w:spacing w:after="0" w:line="360" w:lineRule="auto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AD9">
        <w:rPr>
          <w:rFonts w:ascii="Times New Roman" w:hAnsi="Times New Roman" w:cs="Times New Roman"/>
          <w:b/>
          <w:sz w:val="28"/>
          <w:szCs w:val="28"/>
        </w:rPr>
        <w:t>Этапы урока</w:t>
      </w:r>
    </w:p>
    <w:p w:rsidR="00130399" w:rsidRPr="00992AD9" w:rsidRDefault="00130399" w:rsidP="00992AD9">
      <w:pPr>
        <w:spacing w:after="0" w:line="36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 w:rsidRPr="00992AD9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</w:p>
    <w:p w:rsidR="00130399" w:rsidRPr="00992AD9" w:rsidRDefault="00130399" w:rsidP="00992AD9">
      <w:pPr>
        <w:spacing w:after="0"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992AD9">
        <w:rPr>
          <w:rFonts w:ascii="Times New Roman" w:hAnsi="Times New Roman" w:cs="Times New Roman"/>
          <w:sz w:val="28"/>
          <w:szCs w:val="28"/>
        </w:rPr>
        <w:t>Озвучивание темы и основных целей урока.</w:t>
      </w:r>
      <w:r w:rsidR="00F317F0" w:rsidRPr="00992AD9">
        <w:rPr>
          <w:rFonts w:ascii="Times New Roman" w:hAnsi="Times New Roman" w:cs="Times New Roman"/>
          <w:sz w:val="28"/>
          <w:szCs w:val="28"/>
        </w:rPr>
        <w:t xml:space="preserve"> Предложить учащимся по очереди назвать то, что они уже умеют и знают при завершении изучения главы «Физические методы познания природы». </w:t>
      </w:r>
    </w:p>
    <w:p w:rsidR="00F317F0" w:rsidRPr="00992AD9" w:rsidRDefault="00F317F0" w:rsidP="00992AD9">
      <w:pPr>
        <w:spacing w:after="0" w:line="36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 w:rsidRPr="00992AD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85433" w:rsidRPr="00992AD9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</w:p>
    <w:p w:rsidR="00785433" w:rsidRPr="00992AD9" w:rsidRDefault="00785433" w:rsidP="00992AD9">
      <w:pPr>
        <w:spacing w:after="0"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992AD9">
        <w:rPr>
          <w:rFonts w:ascii="Times New Roman" w:hAnsi="Times New Roman" w:cs="Times New Roman"/>
          <w:sz w:val="28"/>
          <w:szCs w:val="28"/>
        </w:rPr>
        <w:t>Предложить двум учащимся записать на доске решение домашних задач</w:t>
      </w:r>
      <w:r w:rsidR="00F43765" w:rsidRPr="00992AD9">
        <w:rPr>
          <w:rFonts w:ascii="Times New Roman" w:hAnsi="Times New Roman" w:cs="Times New Roman"/>
          <w:sz w:val="28"/>
          <w:szCs w:val="28"/>
        </w:rPr>
        <w:t xml:space="preserve"> (корректируя их ответы). Установить факт</w:t>
      </w:r>
      <w:r w:rsidRPr="00992AD9">
        <w:rPr>
          <w:rFonts w:ascii="Times New Roman" w:hAnsi="Times New Roman" w:cs="Times New Roman"/>
          <w:sz w:val="28"/>
          <w:szCs w:val="28"/>
        </w:rPr>
        <w:t xml:space="preserve"> выполнения домашнего задания каждым учащимся</w:t>
      </w:r>
      <w:r w:rsidR="00F43765" w:rsidRPr="00992AD9">
        <w:rPr>
          <w:rFonts w:ascii="Times New Roman" w:hAnsi="Times New Roman" w:cs="Times New Roman"/>
          <w:sz w:val="28"/>
          <w:szCs w:val="28"/>
        </w:rPr>
        <w:t xml:space="preserve">. Предложить ответить на вопросы: </w:t>
      </w:r>
      <w:r w:rsidR="00F43765" w:rsidRPr="00992AD9">
        <w:rPr>
          <w:rFonts w:ascii="Times New Roman" w:hAnsi="Times New Roman" w:cs="Times New Roman"/>
          <w:i/>
          <w:sz w:val="28"/>
          <w:szCs w:val="28"/>
        </w:rPr>
        <w:t>«Сколько времени ушло на выполнение домашнего задания? Трудным ли было задание?»</w:t>
      </w:r>
      <w:r w:rsidR="00F43765" w:rsidRPr="00992AD9">
        <w:rPr>
          <w:rFonts w:ascii="Times New Roman" w:hAnsi="Times New Roman" w:cs="Times New Roman"/>
          <w:sz w:val="28"/>
          <w:szCs w:val="28"/>
        </w:rPr>
        <w:t>.</w:t>
      </w:r>
    </w:p>
    <w:p w:rsidR="00F43765" w:rsidRPr="00992AD9" w:rsidRDefault="00F43765" w:rsidP="00992AD9">
      <w:pPr>
        <w:spacing w:after="0" w:line="36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 w:rsidRPr="00992AD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47784" w:rsidRPr="00992AD9">
        <w:rPr>
          <w:rFonts w:ascii="Times New Roman" w:hAnsi="Times New Roman" w:cs="Times New Roman"/>
          <w:b/>
          <w:sz w:val="28"/>
          <w:szCs w:val="28"/>
        </w:rPr>
        <w:t xml:space="preserve">Обобщение и систематизация </w:t>
      </w:r>
      <w:r w:rsidR="00C24653" w:rsidRPr="00992AD9">
        <w:rPr>
          <w:rFonts w:ascii="Times New Roman" w:hAnsi="Times New Roman" w:cs="Times New Roman"/>
          <w:b/>
          <w:sz w:val="28"/>
          <w:szCs w:val="28"/>
        </w:rPr>
        <w:t>изученного</w:t>
      </w:r>
    </w:p>
    <w:p w:rsidR="00675805" w:rsidRPr="00992AD9" w:rsidRDefault="00675805" w:rsidP="00992AD9">
      <w:pPr>
        <w:spacing w:after="0" w:line="360" w:lineRule="auto"/>
        <w:ind w:left="-993" w:right="-284"/>
        <w:rPr>
          <w:rFonts w:ascii="Times New Roman" w:hAnsi="Times New Roman" w:cs="Times New Roman"/>
          <w:sz w:val="28"/>
          <w:szCs w:val="28"/>
          <w:u w:val="single"/>
        </w:rPr>
      </w:pPr>
      <w:r w:rsidRPr="00992AD9">
        <w:rPr>
          <w:rFonts w:ascii="Times New Roman" w:hAnsi="Times New Roman" w:cs="Times New Roman"/>
          <w:sz w:val="28"/>
          <w:szCs w:val="28"/>
        </w:rPr>
        <w:lastRenderedPageBreak/>
        <w:t xml:space="preserve">Обобщение и систематизация учебного материала по главе «Физические методы познания природы» будет проходить в форме </w:t>
      </w:r>
      <w:r w:rsidRPr="00992AD9">
        <w:rPr>
          <w:rFonts w:ascii="Times New Roman" w:hAnsi="Times New Roman" w:cs="Times New Roman"/>
          <w:b/>
          <w:sz w:val="28"/>
          <w:szCs w:val="28"/>
        </w:rPr>
        <w:t>игры «Шериф».</w:t>
      </w:r>
      <w:r w:rsidRPr="00992AD9">
        <w:rPr>
          <w:rFonts w:ascii="Times New Roman" w:hAnsi="Times New Roman" w:cs="Times New Roman"/>
          <w:sz w:val="28"/>
          <w:szCs w:val="28"/>
        </w:rPr>
        <w:t xml:space="preserve"> Учитель делит класс </w:t>
      </w:r>
      <w:r w:rsidRPr="00992AD9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</w:p>
    <w:p w:rsidR="00BD128C" w:rsidRPr="00992AD9" w:rsidRDefault="00E60835" w:rsidP="00992AD9">
      <w:pPr>
        <w:spacing w:after="0" w:line="360" w:lineRule="auto"/>
        <w:ind w:left="-993" w:right="-284"/>
        <w:rPr>
          <w:rFonts w:ascii="Times New Roman" w:hAnsi="Times New Roman" w:cs="Times New Roman"/>
          <w:sz w:val="28"/>
          <w:szCs w:val="28"/>
        </w:rPr>
      </w:pPr>
      <w:r w:rsidRPr="00992A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1" locked="0" layoutInCell="1" allowOverlap="1" wp14:anchorId="43CC982D" wp14:editId="1AF6BCEF">
            <wp:simplePos x="0" y="0"/>
            <wp:positionH relativeFrom="column">
              <wp:posOffset>4882166</wp:posOffset>
            </wp:positionH>
            <wp:positionV relativeFrom="paragraph">
              <wp:posOffset>564515</wp:posOffset>
            </wp:positionV>
            <wp:extent cx="1150620" cy="1150620"/>
            <wp:effectExtent l="0" t="0" r="0" b="0"/>
            <wp:wrapNone/>
            <wp:docPr id="7" name="Рисунок 7" descr="http://qrcoder.ru/code/?https%3A%2F%2Fdrive.google.com%2Fopen%3Fid%3D1jJbWzNR8-eJ7sahR2dwgJglRo-P4AyPn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rive.google.com%2Fopen%3Fid%3D1jJbWzNR8-eJ7sahR2dwgJglRo-P4AyPn&amp;3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BAC" w:rsidRPr="00992AD9">
        <w:rPr>
          <w:rFonts w:ascii="Times New Roman" w:hAnsi="Times New Roman" w:cs="Times New Roman"/>
          <w:sz w:val="28"/>
          <w:szCs w:val="28"/>
          <w:u w:val="single"/>
        </w:rPr>
        <w:t>3 команды</w:t>
      </w:r>
      <w:r w:rsidR="009C1485" w:rsidRPr="00992AD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C1485" w:rsidRPr="00992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805" w:rsidRPr="00992AD9">
        <w:rPr>
          <w:rFonts w:ascii="Times New Roman" w:hAnsi="Times New Roman" w:cs="Times New Roman"/>
          <w:sz w:val="28"/>
          <w:szCs w:val="28"/>
        </w:rPr>
        <w:t xml:space="preserve">Каждая команда получает одинаковый конверт с заданиями </w:t>
      </w:r>
      <w:r w:rsidR="00675805" w:rsidRPr="00992AD9">
        <w:rPr>
          <w:rFonts w:ascii="Times New Roman" w:hAnsi="Times New Roman" w:cs="Times New Roman"/>
          <w:i/>
          <w:sz w:val="28"/>
          <w:szCs w:val="28"/>
        </w:rPr>
        <w:t xml:space="preserve">«Дело </w:t>
      </w:r>
      <w:r w:rsidR="001C0DA9" w:rsidRPr="00992AD9">
        <w:rPr>
          <w:rFonts w:ascii="Times New Roman" w:hAnsi="Times New Roman" w:cs="Times New Roman"/>
          <w:i/>
          <w:sz w:val="28"/>
          <w:szCs w:val="28"/>
        </w:rPr>
        <w:t>№</w:t>
      </w:r>
      <w:r w:rsidR="00675805" w:rsidRPr="00992AD9">
        <w:rPr>
          <w:rFonts w:ascii="Times New Roman" w:hAnsi="Times New Roman" w:cs="Times New Roman"/>
          <w:i/>
          <w:sz w:val="28"/>
          <w:szCs w:val="28"/>
        </w:rPr>
        <w:t>273»</w:t>
      </w:r>
      <w:r w:rsidR="002779AC" w:rsidRPr="00992AD9">
        <w:rPr>
          <w:rFonts w:ascii="Times New Roman" w:hAnsi="Times New Roman" w:cs="Times New Roman"/>
          <w:sz w:val="28"/>
          <w:szCs w:val="28"/>
        </w:rPr>
        <w:t>.</w:t>
      </w:r>
      <w:r w:rsidR="00044E6D" w:rsidRPr="00992AD9">
        <w:rPr>
          <w:rFonts w:ascii="Times New Roman" w:hAnsi="Times New Roman" w:cs="Times New Roman"/>
          <w:sz w:val="28"/>
          <w:szCs w:val="28"/>
        </w:rPr>
        <w:t xml:space="preserve"> </w:t>
      </w:r>
      <w:r w:rsidR="001C0DA9" w:rsidRPr="00992AD9">
        <w:rPr>
          <w:rFonts w:ascii="Times New Roman" w:hAnsi="Times New Roman" w:cs="Times New Roman"/>
          <w:sz w:val="28"/>
          <w:szCs w:val="28"/>
        </w:rPr>
        <w:t>Командам</w:t>
      </w:r>
      <w:r w:rsidR="00377BAC" w:rsidRPr="00992AD9">
        <w:rPr>
          <w:rFonts w:ascii="Times New Roman" w:hAnsi="Times New Roman" w:cs="Times New Roman"/>
          <w:sz w:val="28"/>
          <w:szCs w:val="28"/>
        </w:rPr>
        <w:t xml:space="preserve"> </w:t>
      </w:r>
      <w:r w:rsidR="00675805" w:rsidRPr="00992AD9">
        <w:rPr>
          <w:rFonts w:ascii="Times New Roman" w:hAnsi="Times New Roman" w:cs="Times New Roman"/>
          <w:sz w:val="28"/>
          <w:szCs w:val="28"/>
        </w:rPr>
        <w:t>предстоит правильно и быстрее своих соперников выполнить каждое задание.</w:t>
      </w:r>
      <w:r w:rsidR="00377BAC" w:rsidRPr="00992AD9">
        <w:rPr>
          <w:rFonts w:ascii="Times New Roman" w:hAnsi="Times New Roman" w:cs="Times New Roman"/>
          <w:sz w:val="28"/>
          <w:szCs w:val="28"/>
        </w:rPr>
        <w:t xml:space="preserve"> Учитель выступает в роле шерифа.</w:t>
      </w:r>
      <w:r w:rsidR="00675805" w:rsidRPr="00992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485" w:rsidRPr="00992AD9" w:rsidRDefault="00BD128C" w:rsidP="00992AD9">
      <w:pPr>
        <w:pStyle w:val="a3"/>
        <w:numPr>
          <w:ilvl w:val="0"/>
          <w:numId w:val="3"/>
        </w:numPr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992AD9">
        <w:rPr>
          <w:rFonts w:ascii="Times New Roman" w:hAnsi="Times New Roman" w:cs="Times New Roman"/>
          <w:i/>
          <w:sz w:val="28"/>
          <w:szCs w:val="28"/>
        </w:rPr>
        <w:t xml:space="preserve">Карточки с заданиями, </w:t>
      </w:r>
      <w:r w:rsidRPr="00992AD9">
        <w:rPr>
          <w:rFonts w:ascii="Times New Roman" w:hAnsi="Times New Roman" w:cs="Times New Roman"/>
          <w:i/>
          <w:sz w:val="28"/>
          <w:szCs w:val="28"/>
          <w:u w:val="single"/>
        </w:rPr>
        <w:t>правила игры</w:t>
      </w:r>
      <w:r w:rsidRPr="00992AD9">
        <w:rPr>
          <w:rFonts w:ascii="Times New Roman" w:hAnsi="Times New Roman" w:cs="Times New Roman"/>
          <w:i/>
          <w:sz w:val="28"/>
          <w:szCs w:val="28"/>
        </w:rPr>
        <w:t xml:space="preserve">, макеты конверта, </w:t>
      </w:r>
    </w:p>
    <w:p w:rsidR="009C1485" w:rsidRPr="00992AD9" w:rsidRDefault="00E60835" w:rsidP="00992AD9">
      <w:pPr>
        <w:pStyle w:val="a3"/>
        <w:spacing w:after="0" w:line="360" w:lineRule="auto"/>
        <w:ind w:left="-567" w:right="-284"/>
        <w:rPr>
          <w:rFonts w:ascii="Times New Roman" w:hAnsi="Times New Roman" w:cs="Times New Roman"/>
          <w:i/>
          <w:sz w:val="28"/>
          <w:szCs w:val="28"/>
        </w:rPr>
      </w:pPr>
      <w:r w:rsidRPr="00992A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88F8072" wp14:editId="243F709B">
                <wp:simplePos x="0" y="0"/>
                <wp:positionH relativeFrom="column">
                  <wp:posOffset>3901726</wp:posOffset>
                </wp:positionH>
                <wp:positionV relativeFrom="paragraph">
                  <wp:posOffset>128270</wp:posOffset>
                </wp:positionV>
                <wp:extent cx="874746" cy="378866"/>
                <wp:effectExtent l="114300" t="114300" r="1905" b="97790"/>
                <wp:wrapNone/>
                <wp:docPr id="9" name="Стрелка: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62535">
                          <a:off x="0" y="0"/>
                          <a:ext cx="874746" cy="378866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C8F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7" o:spid="_x0000_s1026" type="#_x0000_t13" style="position:absolute;margin-left:307.2pt;margin-top:10.1pt;width:68.9pt;height:29.85pt;rotation:-914735fd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" adj="16922" fillcolor="#c00000" strokecolor="windowText">
                <v:shadow on="t" color="black" opacity="26214f" origin=".5,-.5" offset="-.74836mm,.74836mm"/>
              </v:shape>
            </w:pict>
          </mc:Fallback>
        </mc:AlternateContent>
      </w:r>
      <w:r w:rsidR="00BD128C" w:rsidRPr="00992AD9">
        <w:rPr>
          <w:rFonts w:ascii="Times New Roman" w:hAnsi="Times New Roman" w:cs="Times New Roman"/>
          <w:i/>
          <w:sz w:val="28"/>
          <w:szCs w:val="28"/>
        </w:rPr>
        <w:t>табличек с названиями команд, карточки для ответа</w:t>
      </w:r>
    </w:p>
    <w:p w:rsidR="00BD128C" w:rsidRPr="00992AD9" w:rsidRDefault="00BD128C" w:rsidP="00992AD9">
      <w:pPr>
        <w:pStyle w:val="a3"/>
        <w:spacing w:after="0" w:line="360" w:lineRule="auto"/>
        <w:ind w:left="-567" w:right="-284"/>
        <w:rPr>
          <w:rFonts w:ascii="Times New Roman" w:hAnsi="Times New Roman" w:cs="Times New Roman"/>
          <w:i/>
          <w:sz w:val="28"/>
          <w:szCs w:val="28"/>
        </w:rPr>
      </w:pPr>
      <w:r w:rsidRPr="00992AD9">
        <w:rPr>
          <w:rFonts w:ascii="Times New Roman" w:hAnsi="Times New Roman" w:cs="Times New Roman"/>
          <w:i/>
          <w:sz w:val="28"/>
          <w:szCs w:val="28"/>
        </w:rPr>
        <w:t xml:space="preserve"> можно </w:t>
      </w:r>
      <w:r w:rsidRPr="00992AD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качать по</w:t>
      </w:r>
      <w:r w:rsidRPr="00992AD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hyperlink r:id="rId7" w:history="1">
        <w:r w:rsidRPr="00992AD9">
          <w:rPr>
            <w:rStyle w:val="a7"/>
            <w:rFonts w:ascii="Times New Roman" w:hAnsi="Times New Roman" w:cs="Times New Roman"/>
            <w:b/>
            <w:i/>
            <w:sz w:val="28"/>
            <w:szCs w:val="28"/>
          </w:rPr>
          <w:t>ссылке</w:t>
        </w:r>
      </w:hyperlink>
      <w:r w:rsidR="009C1485" w:rsidRPr="00992AD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92AD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0DA9" w:rsidRPr="00992AD9" w:rsidRDefault="001C0DA9" w:rsidP="00992AD9">
      <w:pPr>
        <w:spacing w:after="0" w:line="360" w:lineRule="auto"/>
        <w:ind w:left="-851" w:right="-284"/>
        <w:rPr>
          <w:rFonts w:ascii="Times New Roman" w:hAnsi="Times New Roman" w:cs="Times New Roman"/>
          <w:i/>
          <w:sz w:val="28"/>
          <w:szCs w:val="28"/>
        </w:rPr>
      </w:pPr>
      <w:r w:rsidRPr="00992AD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Просканируйте QR-код</w:t>
      </w:r>
    </w:p>
    <w:p w:rsidR="007F5198" w:rsidRPr="00992AD9" w:rsidRDefault="002779AC" w:rsidP="00992AD9">
      <w:pPr>
        <w:spacing w:after="0" w:line="360" w:lineRule="auto"/>
        <w:ind w:left="-1418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AD9">
        <w:rPr>
          <w:rFonts w:ascii="Times New Roman" w:hAnsi="Times New Roman" w:cs="Times New Roman"/>
          <w:b/>
          <w:sz w:val="28"/>
          <w:szCs w:val="28"/>
        </w:rPr>
        <w:t>Карточка с заданиями</w:t>
      </w:r>
      <w:r w:rsidR="001C0DA9" w:rsidRPr="00992AD9">
        <w:rPr>
          <w:rFonts w:ascii="Times New Roman" w:hAnsi="Times New Roman" w:cs="Times New Roman"/>
          <w:b/>
          <w:sz w:val="28"/>
          <w:szCs w:val="28"/>
        </w:rPr>
        <w:t xml:space="preserve"> «Дело №273»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1"/>
      </w:tblGrid>
      <w:tr w:rsidR="00946602" w:rsidRPr="00992AD9" w:rsidTr="007F5198">
        <w:trPr>
          <w:trHeight w:val="7284"/>
        </w:trPr>
        <w:tc>
          <w:tcPr>
            <w:tcW w:w="11341" w:type="dxa"/>
          </w:tcPr>
          <w:p w:rsidR="00DD7B64" w:rsidRPr="00992AD9" w:rsidRDefault="007F5198" w:rsidP="00992AD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648FA272" wp14:editId="7557DA55">
                  <wp:simplePos x="0" y="0"/>
                  <wp:positionH relativeFrom="column">
                    <wp:posOffset>4302760</wp:posOffset>
                  </wp:positionH>
                  <wp:positionV relativeFrom="paragraph">
                    <wp:posOffset>58420</wp:posOffset>
                  </wp:positionV>
                  <wp:extent cx="2785745" cy="1172845"/>
                  <wp:effectExtent l="19050" t="76200" r="0" b="8445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echat-sekretnosti.pn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5265">
                            <a:off x="0" y="0"/>
                            <a:ext cx="2785745" cy="1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D7B64" w:rsidRPr="00992AD9" w:rsidRDefault="00DD7B64" w:rsidP="00992AD9">
            <w:pPr>
              <w:spacing w:after="0" w:line="36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ДЕЛО № 273</w:t>
            </w:r>
            <w:r w:rsidRPr="00992AD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. ФИЗИЧЕСКИЕ МЕТОДЫ ПОЗНАНИЯ ПРИРОДЫ</w:t>
            </w:r>
          </w:p>
          <w:p w:rsidR="00DD7B64" w:rsidRPr="00992AD9" w:rsidRDefault="00DD7B64" w:rsidP="00992AD9">
            <w:pPr>
              <w:spacing w:after="0" w:line="360" w:lineRule="auto"/>
              <w:ind w:right="-10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DD7B64" w:rsidRPr="00992AD9" w:rsidRDefault="00DD7B64" w:rsidP="00992AD9">
            <w:pPr>
              <w:spacing w:after="0" w:line="36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КРЕТНОЕ ЗАДАНИЕ №1.</w:t>
            </w:r>
            <w:r w:rsidRPr="00992A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ВТОРЕНЬЕ – МАТЬ УЧЕНЬЯ!!!</w:t>
            </w:r>
          </w:p>
          <w:p w:rsidR="00DD7B64" w:rsidRPr="00992AD9" w:rsidRDefault="00DD7B64" w:rsidP="00992AD9">
            <w:pPr>
              <w:spacing w:after="0" w:line="360" w:lineRule="auto"/>
              <w:ind w:right="-10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ьте кратко на вопросы:</w:t>
            </w:r>
          </w:p>
          <w:p w:rsidR="00DD7B64" w:rsidRPr="00992AD9" w:rsidRDefault="00DD7B64" w:rsidP="00992AD9">
            <w:pPr>
              <w:numPr>
                <w:ilvl w:val="0"/>
                <w:numId w:val="2"/>
              </w:numPr>
              <w:spacing w:after="0" w:line="360" w:lineRule="auto"/>
              <w:ind w:left="601" w:right="-108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то означает слово «физика»? Для чего необходимо изучать физику?</w:t>
            </w:r>
          </w:p>
          <w:p w:rsidR="00DD7B64" w:rsidRPr="00992AD9" w:rsidRDefault="00DD7B64" w:rsidP="00992AD9">
            <w:pPr>
              <w:numPr>
                <w:ilvl w:val="0"/>
                <w:numId w:val="2"/>
              </w:numPr>
              <w:spacing w:after="0" w:line="360" w:lineRule="auto"/>
              <w:ind w:left="601" w:right="-108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изическим телом называется…</w:t>
            </w:r>
          </w:p>
          <w:p w:rsidR="00DD7B64" w:rsidRPr="00992AD9" w:rsidRDefault="00DD7B64" w:rsidP="00992AD9">
            <w:pPr>
              <w:numPr>
                <w:ilvl w:val="0"/>
                <w:numId w:val="2"/>
              </w:numPr>
              <w:spacing w:after="0" w:line="360" w:lineRule="auto"/>
              <w:ind w:left="601" w:right="-108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Физическим явлениями называются… </w:t>
            </w:r>
          </w:p>
          <w:p w:rsidR="00DD7B64" w:rsidRPr="00992AD9" w:rsidRDefault="00DD7B64" w:rsidP="00992AD9">
            <w:pPr>
              <w:numPr>
                <w:ilvl w:val="0"/>
                <w:numId w:val="2"/>
              </w:numPr>
              <w:spacing w:after="0" w:line="360" w:lineRule="auto"/>
              <w:ind w:left="601" w:right="-108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тоды исследования в физике…</w:t>
            </w:r>
          </w:p>
          <w:p w:rsidR="00DD7B64" w:rsidRPr="00992AD9" w:rsidRDefault="00DD7B64" w:rsidP="00992AD9">
            <w:pPr>
              <w:numPr>
                <w:ilvl w:val="0"/>
                <w:numId w:val="2"/>
              </w:numPr>
              <w:spacing w:after="0" w:line="360" w:lineRule="auto"/>
              <w:ind w:left="601" w:right="-108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то такое СИ? Какие физические величины входят в систему СИ?</w:t>
            </w:r>
          </w:p>
          <w:p w:rsidR="00DD7B64" w:rsidRPr="00992AD9" w:rsidRDefault="00DD7B64" w:rsidP="00992AD9">
            <w:pPr>
              <w:spacing w:after="0" w:line="360" w:lineRule="auto"/>
              <w:ind w:right="-108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  <w:t>(Рабочая тетрадь (ч.1), ст.9, вопрос 1,2,4)</w:t>
            </w:r>
          </w:p>
          <w:p w:rsidR="00DD7B64" w:rsidRPr="00992AD9" w:rsidRDefault="00DD7B64" w:rsidP="00992AD9">
            <w:pPr>
              <w:spacing w:after="0" w:line="360" w:lineRule="auto"/>
              <w:ind w:right="-108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  <w:p w:rsidR="00DD7B64" w:rsidRPr="00992AD9" w:rsidRDefault="00DD7B64" w:rsidP="00992AD9">
            <w:pPr>
              <w:spacing w:after="0" w:line="360" w:lineRule="auto"/>
              <w:ind w:right="-10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КРЕТНОЕ ЗАДАНИЕ №2.</w:t>
            </w:r>
          </w:p>
          <w:p w:rsidR="00DD7B64" w:rsidRPr="00992AD9" w:rsidRDefault="00DD7B64" w:rsidP="00992AD9">
            <w:pPr>
              <w:spacing w:after="0" w:line="360" w:lineRule="auto"/>
              <w:ind w:right="-10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кие из приведенных ниже понятий относятся к физическим телам; физическим явлениям; к физическим величинам?</w:t>
            </w:r>
          </w:p>
          <w:p w:rsidR="00DD7B64" w:rsidRPr="00992AD9" w:rsidRDefault="00E60835" w:rsidP="00992AD9">
            <w:pPr>
              <w:spacing w:after="0" w:line="360" w:lineRule="auto"/>
              <w:ind w:left="317" w:right="-108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92AD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040" behindDoc="1" locked="0" layoutInCell="1" allowOverlap="1" wp14:anchorId="1DBAFBFA" wp14:editId="2961668F">
                  <wp:simplePos x="0" y="0"/>
                  <wp:positionH relativeFrom="column">
                    <wp:posOffset>5779770</wp:posOffset>
                  </wp:positionH>
                  <wp:positionV relativeFrom="paragraph">
                    <wp:posOffset>285115</wp:posOffset>
                  </wp:positionV>
                  <wp:extent cx="1177925" cy="1284605"/>
                  <wp:effectExtent l="152400" t="133350" r="136525" b="12509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9905">
                            <a:off x="0" y="0"/>
                            <a:ext cx="1177925" cy="128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7B64" w:rsidRPr="00992AD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1) Капля, 2) нагревание, 3) длина, 4) гроза, 5) кубик, 6) объем, 7) ветер, 8) сонливость, </w:t>
            </w:r>
          </w:p>
          <w:p w:rsidR="007F5198" w:rsidRPr="00992AD9" w:rsidRDefault="00DD7B64" w:rsidP="00992AD9">
            <w:pPr>
              <w:spacing w:after="0" w:line="360" w:lineRule="auto"/>
              <w:ind w:left="317" w:right="-108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9) температура, 10) карандаш, 11) промежуток времени, 12</w:t>
            </w:r>
            <w:r w:rsidR="007F5198" w:rsidRPr="00992AD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) восход солнца, </w:t>
            </w:r>
          </w:p>
          <w:p w:rsidR="00DD7B64" w:rsidRPr="00992AD9" w:rsidRDefault="007F5198" w:rsidP="00992AD9">
            <w:pPr>
              <w:spacing w:after="0" w:line="360" w:lineRule="auto"/>
              <w:ind w:left="317" w:right="-108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13) скорость, </w:t>
            </w:r>
            <w:r w:rsidR="00DD7B64" w:rsidRPr="00992AD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14) красота.</w:t>
            </w:r>
          </w:p>
          <w:p w:rsidR="00DD7B64" w:rsidRPr="00992AD9" w:rsidRDefault="00DD7B64" w:rsidP="00992AD9">
            <w:pPr>
              <w:spacing w:after="0" w:line="360" w:lineRule="auto"/>
              <w:ind w:right="-108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  <w:t>(Рабочая тетрадь (ч.1), ст.9, вопрос 6)</w:t>
            </w:r>
          </w:p>
          <w:p w:rsidR="001C0DA9" w:rsidRPr="00992AD9" w:rsidRDefault="001C0DA9" w:rsidP="00992AD9">
            <w:pPr>
              <w:spacing w:after="0" w:line="36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5198" w:rsidRPr="00992AD9" w:rsidRDefault="007F5198" w:rsidP="00992AD9">
            <w:pPr>
              <w:spacing w:after="0" w:line="360" w:lineRule="auto"/>
              <w:ind w:right="-108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a6"/>
        <w:tblW w:w="11341" w:type="dxa"/>
        <w:tblInd w:w="-1310" w:type="dxa"/>
        <w:tblLook w:val="04A0" w:firstRow="1" w:lastRow="0" w:firstColumn="1" w:lastColumn="0" w:noHBand="0" w:noVBand="1"/>
      </w:tblPr>
      <w:tblGrid>
        <w:gridCol w:w="11341"/>
      </w:tblGrid>
      <w:tr w:rsidR="008744E8" w:rsidRPr="00992AD9" w:rsidTr="005276AC">
        <w:trPr>
          <w:trHeight w:val="9484"/>
        </w:trPr>
        <w:tc>
          <w:tcPr>
            <w:tcW w:w="11341" w:type="dxa"/>
          </w:tcPr>
          <w:p w:rsidR="008744E8" w:rsidRPr="00992AD9" w:rsidRDefault="008744E8" w:rsidP="00992AD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44E8" w:rsidRPr="00992AD9" w:rsidRDefault="008744E8" w:rsidP="00992AD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КРЕТНОЕ ЗАДАНИЕ №3.</w:t>
            </w:r>
            <w:r w:rsidRPr="00992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ЖЕ ЭТО ЗА ПРЕДМЕТ?</w:t>
            </w:r>
          </w:p>
          <w:p w:rsidR="008744E8" w:rsidRPr="00992AD9" w:rsidRDefault="008744E8" w:rsidP="00992AD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то за измерительные приборы изображены на рисунке? </w:t>
            </w:r>
            <w:r w:rsidR="002B21AB" w:rsidRPr="00992AD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акую физическую величину они измеряют? </w:t>
            </w:r>
            <w:r w:rsidRPr="00992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тавьте ответы в виде: </w:t>
            </w:r>
            <w:r w:rsidRPr="00992AD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1 – секундомер</w:t>
            </w:r>
            <w:r w:rsidR="002B21AB" w:rsidRPr="00992AD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(время)</w:t>
            </w:r>
            <w:r w:rsidRPr="00992AD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…</w:t>
            </w:r>
          </w:p>
          <w:p w:rsidR="002B21AB" w:rsidRPr="00992AD9" w:rsidRDefault="008744E8" w:rsidP="00992AD9">
            <w:pPr>
              <w:spacing w:line="36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53DFCA" wp14:editId="68BD2D4F">
                  <wp:extent cx="2197173" cy="1546860"/>
                  <wp:effectExtent l="0" t="0" r="0" b="0"/>
                  <wp:docPr id="11" name="Рисунок 11" descr="Изображение выглядит как объект, стена, устройст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062" cy="156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198" w:rsidRPr="00992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109C0" w:rsidRPr="00992AD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802350" wp14:editId="1AD79852">
                  <wp:extent cx="1303997" cy="11201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838" cy="1120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198" w:rsidRPr="00992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92AD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FB369D" wp14:editId="4F6B010C">
                  <wp:extent cx="1379220" cy="1276872"/>
                  <wp:effectExtent l="0" t="0" r="0" b="0"/>
                  <wp:docPr id="15" name="Рисунок 15" descr="Изображение выглядит как щу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657" cy="128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198" w:rsidRPr="00992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F5198" w:rsidRPr="00992AD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14054C" wp14:editId="361C0994">
                  <wp:extent cx="1633600" cy="1120140"/>
                  <wp:effectExtent l="0" t="0" r="5080" b="3810"/>
                  <wp:docPr id="16" name="Рисунок 16" descr="Изображение выглядит как устройство, шка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761" cy="112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198" w:rsidRPr="00992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744E8" w:rsidRPr="00992AD9" w:rsidRDefault="00E60835" w:rsidP="00992AD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3392" behindDoc="1" locked="0" layoutInCell="1" allowOverlap="1" wp14:anchorId="6CA84BDA" wp14:editId="0F72E947">
                  <wp:simplePos x="0" y="0"/>
                  <wp:positionH relativeFrom="column">
                    <wp:posOffset>4542790</wp:posOffset>
                  </wp:positionH>
                  <wp:positionV relativeFrom="paragraph">
                    <wp:posOffset>280670</wp:posOffset>
                  </wp:positionV>
                  <wp:extent cx="1426210" cy="2066925"/>
                  <wp:effectExtent l="0" t="0" r="2540" b="9525"/>
                  <wp:wrapTight wrapText="bothSides">
                    <wp:wrapPolygon edited="0">
                      <wp:start x="0" y="0"/>
                      <wp:lineTo x="0" y="21500"/>
                      <wp:lineTo x="21350" y="21500"/>
                      <wp:lineTo x="21350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0" t="3003" r="9038" b="4582"/>
                          <a:stretch/>
                        </pic:blipFill>
                        <pic:spPr bwMode="auto">
                          <a:xfrm>
                            <a:off x="0" y="0"/>
                            <a:ext cx="142621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21AB" w:rsidRPr="00992AD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Рабочая тетрадь (ч.1), ст.16,</w:t>
            </w:r>
            <w:r w:rsidR="00D109C0" w:rsidRPr="00992AD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26</w:t>
            </w:r>
            <w:r w:rsidR="002B21AB" w:rsidRPr="00992AD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)</w:t>
            </w:r>
          </w:p>
          <w:p w:rsidR="008744E8" w:rsidRPr="00992AD9" w:rsidRDefault="00D109C0" w:rsidP="00992AD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</w:p>
          <w:p w:rsidR="008744E8" w:rsidRPr="00992AD9" w:rsidRDefault="008744E8" w:rsidP="00992AD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F5198" w:rsidRPr="00992AD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0320" behindDoc="1" locked="0" layoutInCell="1" allowOverlap="1" wp14:anchorId="466BFEAB" wp14:editId="3815B09A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283845</wp:posOffset>
                  </wp:positionV>
                  <wp:extent cx="3303905" cy="1275080"/>
                  <wp:effectExtent l="76200" t="228600" r="86995" b="22987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стоп.jpg"/>
                          <pic:cNvPicPr/>
                        </pic:nvPicPr>
                        <pic:blipFill rotWithShape="1">
                          <a:blip r:embed="rId17" cstate="print">
                            <a:alphaModFix amt="3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2" t="20842" r="3153" b="27504"/>
                          <a:stretch/>
                        </pic:blipFill>
                        <pic:spPr bwMode="auto">
                          <a:xfrm rot="21125459">
                            <a:off x="0" y="0"/>
                            <a:ext cx="3303905" cy="1275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744E8" w:rsidRPr="00992AD9" w:rsidRDefault="008744E8" w:rsidP="00992AD9">
            <w:pPr>
              <w:spacing w:line="360" w:lineRule="auto"/>
              <w:ind w:left="1736"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F5198" w:rsidRPr="00992AD9" w:rsidRDefault="008744E8" w:rsidP="00992AD9">
            <w:pPr>
              <w:spacing w:line="360" w:lineRule="auto"/>
              <w:ind w:left="1168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ТОП!!!</w:t>
            </w:r>
            <w:r w:rsidRPr="00992A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92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ЛЬШЕ ТЫ НЕ ПРОЙДЁШЬ, </w:t>
            </w:r>
          </w:p>
          <w:p w:rsidR="008744E8" w:rsidRPr="00992AD9" w:rsidRDefault="008744E8" w:rsidP="00992AD9">
            <w:pPr>
              <w:spacing w:line="360" w:lineRule="auto"/>
              <w:ind w:left="1168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sz w:val="28"/>
                <w:szCs w:val="28"/>
              </w:rPr>
              <w:t>ПОКА ПРИБОРЫ ЭТИ НЕ НАЗОВЁШЬ!!!</w:t>
            </w:r>
          </w:p>
          <w:p w:rsidR="008744E8" w:rsidRPr="00992AD9" w:rsidRDefault="008744E8" w:rsidP="00992AD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5198" w:rsidRPr="00992AD9" w:rsidRDefault="007F5198" w:rsidP="00992AD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0" w:name="_Hlk22240130"/>
          </w:p>
          <w:p w:rsidR="008744E8" w:rsidRPr="00992AD9" w:rsidRDefault="008744E8" w:rsidP="00992AD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КРЕТНОЕ ЗАДАНИЕ №4.</w:t>
            </w:r>
            <w:bookmarkEnd w:id="0"/>
          </w:p>
          <w:p w:rsidR="008744E8" w:rsidRPr="00992AD9" w:rsidRDefault="008744E8" w:rsidP="00992AD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sz w:val="28"/>
                <w:szCs w:val="28"/>
              </w:rPr>
              <w:t>Какая физическая величина получается в результате следующих действий:</w:t>
            </w:r>
          </w:p>
          <w:p w:rsidR="008744E8" w:rsidRPr="00992AD9" w:rsidRDefault="008744E8" w:rsidP="00992AD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8744E8" w:rsidRPr="00992AD9" w:rsidRDefault="008744E8" w:rsidP="00992AD9">
            <w:pPr>
              <w:spacing w:line="360" w:lineRule="auto"/>
              <w:ind w:left="284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20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м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ч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∙</m:t>
              </m:r>
            </m:oMath>
            <w:r w:rsidRPr="00992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,0 ч     б) 600 г : 5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г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  <w:r w:rsidRPr="00992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в) 5,5 м ∙ 2,0 м     г) 20 дм + 5,0 м     д) 300 кг + 0,6 т</w:t>
            </w:r>
          </w:p>
          <w:p w:rsidR="008744E8" w:rsidRPr="00992AD9" w:rsidRDefault="00D109C0" w:rsidP="00992AD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Сборник задач,</w:t>
            </w:r>
            <w:r w:rsidR="008744E8" w:rsidRPr="00992AD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7 класс (Исаченкова,2018), ст.8, задача 20)</w:t>
            </w:r>
          </w:p>
          <w:p w:rsidR="008744E8" w:rsidRPr="00992AD9" w:rsidRDefault="008744E8" w:rsidP="00992AD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44E8" w:rsidRPr="00992AD9" w:rsidRDefault="008744E8" w:rsidP="00992AD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1" w:name="_Hlk22240331"/>
            <w:r w:rsidRPr="00992AD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КРЕТНОЕ ЗАДАНИЕ №5.</w:t>
            </w:r>
            <w:bookmarkEnd w:id="1"/>
          </w:p>
          <w:p w:rsidR="004E4498" w:rsidRPr="00992AD9" w:rsidRDefault="004E4498" w:rsidP="00992AD9">
            <w:pPr>
              <w:spacing w:line="360" w:lineRule="auto"/>
              <w:ind w:right="-108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944" behindDoc="1" locked="0" layoutInCell="1" allowOverlap="1" wp14:anchorId="4496B43F" wp14:editId="648D9CF7">
                  <wp:simplePos x="0" y="0"/>
                  <wp:positionH relativeFrom="column">
                    <wp:posOffset>3325495</wp:posOffset>
                  </wp:positionH>
                  <wp:positionV relativeFrom="paragraph">
                    <wp:posOffset>526415</wp:posOffset>
                  </wp:positionV>
                  <wp:extent cx="1684020" cy="1844040"/>
                  <wp:effectExtent l="0" t="0" r="0" b="3810"/>
                  <wp:wrapTight wrapText="bothSides">
                    <wp:wrapPolygon edited="0">
                      <wp:start x="0" y="0"/>
                      <wp:lineTo x="0" y="21421"/>
                      <wp:lineTo x="21258" y="21421"/>
                      <wp:lineTo x="21258" y="0"/>
                      <wp:lineTo x="0" y="0"/>
                    </wp:wrapPolygon>
                  </wp:wrapTight>
                  <wp:docPr id="4" name="Рисунок 4" descr="http://www.physics-regelman.com/secondary/5/1/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hysics-regelman.com/secondary/5/1/1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11" t="47116" r="27040" b="1"/>
                          <a:stretch/>
                        </pic:blipFill>
                        <pic:spPr bwMode="auto">
                          <a:xfrm>
                            <a:off x="0" y="0"/>
                            <a:ext cx="168402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2AD9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872" behindDoc="1" locked="0" layoutInCell="1" allowOverlap="1" wp14:anchorId="030C2D81" wp14:editId="053A7234">
                  <wp:simplePos x="0" y="0"/>
                  <wp:positionH relativeFrom="column">
                    <wp:posOffset>1732915</wp:posOffset>
                  </wp:positionH>
                  <wp:positionV relativeFrom="paragraph">
                    <wp:posOffset>561975</wp:posOffset>
                  </wp:positionV>
                  <wp:extent cx="1546860" cy="1768475"/>
                  <wp:effectExtent l="0" t="0" r="0" b="3175"/>
                  <wp:wrapTight wrapText="bothSides">
                    <wp:wrapPolygon edited="0">
                      <wp:start x="0" y="0"/>
                      <wp:lineTo x="0" y="21406"/>
                      <wp:lineTo x="21281" y="21406"/>
                      <wp:lineTo x="21281" y="0"/>
                      <wp:lineTo x="0" y="0"/>
                    </wp:wrapPolygon>
                  </wp:wrapTight>
                  <wp:docPr id="2" name="Рисунок 2" descr="http://www.physics-regelman.com/secondary/5/1/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hysics-regelman.com/secondary/5/1/1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66" b="49156"/>
                          <a:stretch/>
                        </pic:blipFill>
                        <pic:spPr bwMode="auto">
                          <a:xfrm>
                            <a:off x="0" y="0"/>
                            <a:ext cx="154686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2AD9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2E3BDB2F" wp14:editId="49545D93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529590</wp:posOffset>
                  </wp:positionV>
                  <wp:extent cx="1501140" cy="1876425"/>
                  <wp:effectExtent l="0" t="0" r="3810" b="9525"/>
                  <wp:wrapTight wrapText="bothSides">
                    <wp:wrapPolygon edited="0">
                      <wp:start x="0" y="0"/>
                      <wp:lineTo x="0" y="21490"/>
                      <wp:lineTo x="21381" y="21490"/>
                      <wp:lineTo x="21381" y="0"/>
                      <wp:lineTo x="0" y="0"/>
                    </wp:wrapPolygon>
                  </wp:wrapTight>
                  <wp:docPr id="5" name="Рисунок 5" descr="http://www.physics-regelman.com/secondary/5/1/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hysics-regelman.com/secondary/5/1/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440" b="44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06C7" w:rsidRPr="00992A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 рисунке приведены три секундомера. </w:t>
            </w:r>
            <w:r w:rsidRPr="00992A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пишите их номера в порядке уменьшения точности измерения</w:t>
            </w:r>
            <w:r w:rsidR="000D06C7" w:rsidRPr="00992A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точность измерения времени каждым секундомером. </w:t>
            </w:r>
          </w:p>
          <w:p w:rsidR="004E4498" w:rsidRPr="00992AD9" w:rsidRDefault="004E4498" w:rsidP="00992AD9">
            <w:pPr>
              <w:spacing w:line="360" w:lineRule="auto"/>
              <w:ind w:right="-108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E4498" w:rsidRPr="00992AD9" w:rsidRDefault="004E4498" w:rsidP="00992AD9">
            <w:pPr>
              <w:spacing w:line="360" w:lineRule="auto"/>
              <w:ind w:right="-108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60835" w:rsidRPr="00992AD9" w:rsidRDefault="00E60835" w:rsidP="00992AD9">
            <w:pPr>
              <w:spacing w:line="360" w:lineRule="auto"/>
              <w:ind w:right="-108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60835" w:rsidRPr="00992AD9" w:rsidRDefault="00E60835" w:rsidP="00992AD9">
            <w:pPr>
              <w:spacing w:line="360" w:lineRule="auto"/>
              <w:ind w:right="-108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60835" w:rsidRPr="00992AD9" w:rsidRDefault="00E60835" w:rsidP="00992AD9">
            <w:pPr>
              <w:spacing w:line="360" w:lineRule="auto"/>
              <w:ind w:right="-108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60835" w:rsidRPr="00992AD9" w:rsidRDefault="00E60835" w:rsidP="00992AD9">
            <w:pPr>
              <w:spacing w:line="360" w:lineRule="auto"/>
              <w:ind w:right="-108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D06C7" w:rsidRPr="00992AD9" w:rsidRDefault="000D06C7" w:rsidP="00992AD9">
            <w:pPr>
              <w:spacing w:line="360" w:lineRule="auto"/>
              <w:ind w:right="-108"/>
              <w:contextualSpacing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(Рабочая тетрадь (ч.1), ст.30, задание 3)</w:t>
            </w:r>
          </w:p>
          <w:p w:rsidR="008744E8" w:rsidRPr="00992AD9" w:rsidRDefault="008744E8" w:rsidP="00992AD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ЕКРЕТНОЕ ЗАДАНИЕ №6.</w:t>
            </w:r>
          </w:p>
          <w:p w:rsidR="008744E8" w:rsidRPr="00992AD9" w:rsidRDefault="008744E8" w:rsidP="00992AD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sz w:val="28"/>
                <w:szCs w:val="28"/>
              </w:rPr>
              <w:t>На рисунке представлены четыре мензурки. Определите цену деления каждой мензурки и объемы жидкостей, налитых в них.</w:t>
            </w:r>
          </w:p>
          <w:p w:rsidR="008744E8" w:rsidRPr="00992AD9" w:rsidRDefault="008744E8" w:rsidP="00992AD9">
            <w:pPr>
              <w:spacing w:line="36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AD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F685D59" wp14:editId="11D20995">
                  <wp:extent cx="3422520" cy="1702844"/>
                  <wp:effectExtent l="0" t="0" r="6985" b="0"/>
                  <wp:docPr id="23" name="Рисунок 10" descr="Измерительные приборы в физи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Измерительные приборы в физи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309" cy="1724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4E8" w:rsidRPr="00992AD9" w:rsidRDefault="008744E8" w:rsidP="00992AD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bookmarkStart w:id="2" w:name="_Hlk22241960"/>
            <w:r w:rsidRPr="00992AD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(Рабочая тетрадь (ч.1), ст.32, задание 2) </w:t>
            </w:r>
          </w:p>
          <w:bookmarkEnd w:id="2"/>
          <w:p w:rsidR="008744E8" w:rsidRPr="00992AD9" w:rsidRDefault="008744E8" w:rsidP="00992AD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8512" behindDoc="1" locked="0" layoutInCell="1" allowOverlap="1" wp14:anchorId="17083500" wp14:editId="30E5F05B">
                  <wp:simplePos x="0" y="0"/>
                  <wp:positionH relativeFrom="column">
                    <wp:posOffset>5034280</wp:posOffset>
                  </wp:positionH>
                  <wp:positionV relativeFrom="paragraph">
                    <wp:posOffset>247650</wp:posOffset>
                  </wp:positionV>
                  <wp:extent cx="1847850" cy="1847850"/>
                  <wp:effectExtent l="0" t="0" r="0" b="0"/>
                  <wp:wrapTight wrapText="bothSides">
                    <wp:wrapPolygon edited="0">
                      <wp:start x="0" y="0"/>
                      <wp:lineTo x="0" y="21377"/>
                      <wp:lineTo x="21377" y="21377"/>
                      <wp:lineTo x="21377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44E8" w:rsidRPr="00992AD9" w:rsidRDefault="00E60835" w:rsidP="00992AD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6464" behindDoc="1" locked="0" layoutInCell="1" allowOverlap="1" wp14:anchorId="23704CD7" wp14:editId="264097B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13665</wp:posOffset>
                  </wp:positionV>
                  <wp:extent cx="1546225" cy="2333625"/>
                  <wp:effectExtent l="0" t="0" r="0" b="9525"/>
                  <wp:wrapTight wrapText="bothSides">
                    <wp:wrapPolygon edited="0">
                      <wp:start x="0" y="0"/>
                      <wp:lineTo x="0" y="21512"/>
                      <wp:lineTo x="21290" y="21512"/>
                      <wp:lineTo x="21290" y="0"/>
                      <wp:lineTo x="0" y="0"/>
                    </wp:wrapPolygon>
                  </wp:wrapTight>
                  <wp:docPr id="25" name="Рисунок 25" descr="Изображение выглядит как небо, одеж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лис2.jp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746"/>
                          <a:stretch/>
                        </pic:blipFill>
                        <pic:spPr bwMode="auto">
                          <a:xfrm>
                            <a:off x="0" y="0"/>
                            <a:ext cx="1546225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44E8" w:rsidRPr="00992AD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4864046" wp14:editId="5D5CC187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3810</wp:posOffset>
                      </wp:positionV>
                      <wp:extent cx="1351280" cy="509905"/>
                      <wp:effectExtent l="114300" t="57150" r="0" b="194945"/>
                      <wp:wrapNone/>
                      <wp:docPr id="17" name="Стрелка: вправо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53269">
                                <a:off x="0" y="0"/>
                                <a:ext cx="1351280" cy="5099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077B6" id="Стрелка: вправо 17" o:spid="_x0000_s1026" type="#_x0000_t13" style="position:absolute;margin-left:130.25pt;margin-top:.3pt;width:106.4pt;height:40.15pt;rotation:822771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" adj="17525" fillcolor="#c00000" strokecolor="windowText">
                      <v:shadow on="t" color="black" opacity="26214f" origin=".5,-.5" offset="-.74836mm,.74836mm"/>
                    </v:shape>
                  </w:pict>
                </mc:Fallback>
              </mc:AlternateContent>
            </w:r>
          </w:p>
          <w:p w:rsidR="008744E8" w:rsidRPr="00992AD9" w:rsidRDefault="008744E8" w:rsidP="00992AD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44E8" w:rsidRPr="00992AD9" w:rsidRDefault="008744E8" w:rsidP="00992AD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44E8" w:rsidRPr="00992AD9" w:rsidRDefault="008744E8" w:rsidP="00992AD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992AD9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  <w:u w:val="single"/>
              </w:rPr>
              <w:t xml:space="preserve">СЕКРЕТНОЕ ПОСЛАНИЕ </w:t>
            </w:r>
            <w:r w:rsidRPr="00992AD9">
              <w:rPr>
                <w:rFonts w:ascii="Segoe UI Emoji" w:eastAsia="Segoe UI Emoji" w:hAnsi="Segoe UI Emoji" w:cs="Segoe UI Emoji"/>
                <w:b/>
                <w:bCs/>
                <w:sz w:val="28"/>
                <w:szCs w:val="28"/>
              </w:rPr>
              <w:t>😊</w:t>
            </w:r>
          </w:p>
          <w:p w:rsidR="008744E8" w:rsidRPr="00992AD9" w:rsidRDefault="008744E8" w:rsidP="00992AD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44E8" w:rsidRPr="00992AD9" w:rsidRDefault="008744E8" w:rsidP="00992AD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AD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793AE0" wp14:editId="27D46D42">
                      <wp:simplePos x="0" y="0"/>
                      <wp:positionH relativeFrom="margin">
                        <wp:posOffset>3430556</wp:posOffset>
                      </wp:positionH>
                      <wp:positionV relativeFrom="paragraph">
                        <wp:posOffset>22225</wp:posOffset>
                      </wp:positionV>
                      <wp:extent cx="1351280" cy="509905"/>
                      <wp:effectExtent l="114300" t="133350" r="20320" b="99695"/>
                      <wp:wrapNone/>
                      <wp:docPr id="20" name="Стрелка: вправо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71174">
                                <a:off x="0" y="0"/>
                                <a:ext cx="1351280" cy="5099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512EE" id="Стрелка: вправо 20" o:spid="_x0000_s1026" type="#_x0000_t13" style="position:absolute;margin-left:270.1pt;margin-top:1.75pt;width:106.4pt;height:40.15pt;rotation:-686846fd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" adj="17525" fillcolor="#c00000" strokecolor="windowText">
                      <v:shadow on="t" color="black" opacity="26214f" origin=".5,-.5" offset="-.74836mm,.74836mm"/>
                      <w10:wrap anchorx="margin"/>
                    </v:shape>
                  </w:pict>
                </mc:Fallback>
              </mc:AlternateContent>
            </w:r>
          </w:p>
          <w:p w:rsidR="008744E8" w:rsidRPr="00992AD9" w:rsidRDefault="008744E8" w:rsidP="00992AD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602" w:rsidRPr="00992AD9" w:rsidRDefault="00946602" w:rsidP="00992AD9">
            <w:pPr>
              <w:spacing w:line="360" w:lineRule="auto"/>
              <w:ind w:right="-108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8744E8" w:rsidRPr="00992AD9" w:rsidRDefault="00946602" w:rsidP="00992AD9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808080"/>
                <w:sz w:val="28"/>
                <w:szCs w:val="28"/>
              </w:rPr>
            </w:pPr>
            <w:r w:rsidRPr="00992AD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Наука должна быть весёлая, увлекательная и простая» (П.Капица)</w:t>
            </w:r>
          </w:p>
        </w:tc>
      </w:tr>
    </w:tbl>
    <w:p w:rsidR="008744E8" w:rsidRPr="00992AD9" w:rsidRDefault="008744E8" w:rsidP="00992AD9">
      <w:pPr>
        <w:spacing w:after="0" w:line="36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:rsidR="00092A30" w:rsidRPr="00992AD9" w:rsidRDefault="00092A30" w:rsidP="00992AD9">
      <w:pPr>
        <w:spacing w:after="0" w:line="36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 w:rsidRPr="00992AD9">
        <w:rPr>
          <w:rFonts w:ascii="Times New Roman" w:hAnsi="Times New Roman" w:cs="Times New Roman"/>
          <w:b/>
          <w:sz w:val="28"/>
          <w:szCs w:val="28"/>
        </w:rPr>
        <w:t>4. Информация о домашнем задании</w:t>
      </w:r>
    </w:p>
    <w:p w:rsidR="00092A30" w:rsidRPr="00992AD9" w:rsidRDefault="00F530F8" w:rsidP="00992AD9">
      <w:pPr>
        <w:spacing w:after="0"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992AD9">
        <w:rPr>
          <w:rFonts w:ascii="Times New Roman" w:hAnsi="Times New Roman" w:cs="Times New Roman"/>
          <w:sz w:val="28"/>
          <w:szCs w:val="28"/>
        </w:rPr>
        <w:t>1. Повторить §</w:t>
      </w:r>
      <w:r w:rsidR="00092A30" w:rsidRPr="00992AD9">
        <w:rPr>
          <w:rFonts w:ascii="Times New Roman" w:hAnsi="Times New Roman" w:cs="Times New Roman"/>
          <w:sz w:val="28"/>
          <w:szCs w:val="28"/>
        </w:rPr>
        <w:t xml:space="preserve"> 1-7 (учебное пособие);</w:t>
      </w:r>
    </w:p>
    <w:p w:rsidR="00092A30" w:rsidRPr="00992AD9" w:rsidRDefault="004E4498" w:rsidP="00992AD9">
      <w:pPr>
        <w:spacing w:after="0"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992AD9">
        <w:rPr>
          <w:rFonts w:ascii="Times New Roman" w:hAnsi="Times New Roman" w:cs="Times New Roman"/>
          <w:sz w:val="28"/>
          <w:szCs w:val="28"/>
        </w:rPr>
        <w:t>2. Выполнить задания</w:t>
      </w:r>
      <w:r w:rsidR="00092A30" w:rsidRPr="00992AD9">
        <w:rPr>
          <w:rFonts w:ascii="Times New Roman" w:hAnsi="Times New Roman" w:cs="Times New Roman"/>
          <w:sz w:val="28"/>
          <w:szCs w:val="28"/>
        </w:rPr>
        <w:t xml:space="preserve"> 1-3 (с. 37,38, рабочая тетрадь).</w:t>
      </w:r>
    </w:p>
    <w:p w:rsidR="00092A30" w:rsidRPr="00992AD9" w:rsidRDefault="00092A30" w:rsidP="00992AD9">
      <w:pPr>
        <w:spacing w:after="0" w:line="36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 w:rsidRPr="00992AD9">
        <w:rPr>
          <w:rFonts w:ascii="Times New Roman" w:hAnsi="Times New Roman" w:cs="Times New Roman"/>
          <w:b/>
          <w:sz w:val="28"/>
          <w:szCs w:val="28"/>
        </w:rPr>
        <w:t>5. Подведение итогов урока</w:t>
      </w:r>
    </w:p>
    <w:p w:rsidR="00092A30" w:rsidRPr="00992AD9" w:rsidRDefault="00092A30" w:rsidP="00992AD9">
      <w:pPr>
        <w:spacing w:after="0"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992AD9">
        <w:rPr>
          <w:rFonts w:ascii="Times New Roman" w:hAnsi="Times New Roman" w:cs="Times New Roman"/>
          <w:sz w:val="28"/>
          <w:szCs w:val="28"/>
        </w:rPr>
        <w:t>О</w:t>
      </w:r>
      <w:r w:rsidR="00C24653" w:rsidRPr="00992AD9">
        <w:rPr>
          <w:rFonts w:ascii="Times New Roman" w:hAnsi="Times New Roman" w:cs="Times New Roman"/>
          <w:sz w:val="28"/>
          <w:szCs w:val="28"/>
        </w:rPr>
        <w:t>б</w:t>
      </w:r>
      <w:r w:rsidRPr="00992AD9">
        <w:rPr>
          <w:rFonts w:ascii="Times New Roman" w:hAnsi="Times New Roman" w:cs="Times New Roman"/>
          <w:sz w:val="28"/>
          <w:szCs w:val="28"/>
        </w:rPr>
        <w:t>судить результаты выполнения карточки с заданиями каждой команды и оценить работу учащихся на учебном занятии.</w:t>
      </w:r>
    </w:p>
    <w:p w:rsidR="00092A30" w:rsidRPr="00992AD9" w:rsidRDefault="00092A30" w:rsidP="00992AD9">
      <w:pPr>
        <w:spacing w:after="0" w:line="36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 w:rsidRPr="00992AD9">
        <w:rPr>
          <w:rFonts w:ascii="Times New Roman" w:hAnsi="Times New Roman" w:cs="Times New Roman"/>
          <w:b/>
          <w:sz w:val="28"/>
          <w:szCs w:val="28"/>
        </w:rPr>
        <w:t>6. Рефлексия</w:t>
      </w:r>
      <w:bookmarkStart w:id="3" w:name="_GoBack"/>
      <w:bookmarkEnd w:id="3"/>
    </w:p>
    <w:p w:rsidR="00092A30" w:rsidRPr="00992AD9" w:rsidRDefault="00092A30" w:rsidP="00992AD9">
      <w:pPr>
        <w:spacing w:after="0"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992AD9">
        <w:rPr>
          <w:rFonts w:ascii="Times New Roman" w:hAnsi="Times New Roman" w:cs="Times New Roman"/>
          <w:sz w:val="28"/>
          <w:szCs w:val="28"/>
        </w:rPr>
        <w:t>Предложить закончить фразы:</w:t>
      </w:r>
    </w:p>
    <w:p w:rsidR="00092A30" w:rsidRPr="00992AD9" w:rsidRDefault="00092A30" w:rsidP="00992AD9">
      <w:pPr>
        <w:spacing w:after="0" w:line="360" w:lineRule="auto"/>
        <w:ind w:left="-567" w:right="-284"/>
        <w:rPr>
          <w:rFonts w:ascii="Times New Roman" w:hAnsi="Times New Roman" w:cs="Times New Roman"/>
          <w:i/>
          <w:sz w:val="28"/>
          <w:szCs w:val="28"/>
        </w:rPr>
      </w:pPr>
      <w:r w:rsidRPr="00992AD9">
        <w:rPr>
          <w:rFonts w:ascii="Times New Roman" w:hAnsi="Times New Roman" w:cs="Times New Roman"/>
          <w:i/>
          <w:sz w:val="28"/>
          <w:szCs w:val="28"/>
        </w:rPr>
        <w:t>«Сегодня на уроке мне больше всего понравилось…»</w:t>
      </w:r>
    </w:p>
    <w:p w:rsidR="00092A30" w:rsidRPr="00992AD9" w:rsidRDefault="00092A30" w:rsidP="00992AD9">
      <w:pPr>
        <w:spacing w:after="0" w:line="360" w:lineRule="auto"/>
        <w:ind w:left="-567" w:right="-284"/>
        <w:rPr>
          <w:rFonts w:ascii="Times New Roman" w:hAnsi="Times New Roman" w:cs="Times New Roman"/>
          <w:i/>
          <w:sz w:val="28"/>
          <w:szCs w:val="28"/>
        </w:rPr>
      </w:pPr>
      <w:r w:rsidRPr="00992AD9">
        <w:rPr>
          <w:rFonts w:ascii="Times New Roman" w:hAnsi="Times New Roman" w:cs="Times New Roman"/>
          <w:i/>
          <w:sz w:val="28"/>
          <w:szCs w:val="28"/>
        </w:rPr>
        <w:t>«Сегодня на уроке мне больше всего не понравилось…»</w:t>
      </w:r>
    </w:p>
    <w:p w:rsidR="00092A30" w:rsidRPr="00992AD9" w:rsidRDefault="00092A30" w:rsidP="00992AD9">
      <w:pPr>
        <w:spacing w:after="0" w:line="360" w:lineRule="auto"/>
        <w:ind w:left="-567" w:right="-284"/>
        <w:rPr>
          <w:rFonts w:ascii="Times New Roman" w:hAnsi="Times New Roman" w:cs="Times New Roman"/>
          <w:i/>
          <w:sz w:val="28"/>
          <w:szCs w:val="28"/>
        </w:rPr>
      </w:pPr>
      <w:r w:rsidRPr="00992AD9">
        <w:rPr>
          <w:rFonts w:ascii="Times New Roman" w:hAnsi="Times New Roman" w:cs="Times New Roman"/>
          <w:i/>
          <w:sz w:val="28"/>
          <w:szCs w:val="28"/>
        </w:rPr>
        <w:t>«</w:t>
      </w:r>
      <w:r w:rsidR="002779AC" w:rsidRPr="00992AD9">
        <w:rPr>
          <w:rFonts w:ascii="Times New Roman" w:hAnsi="Times New Roman" w:cs="Times New Roman"/>
          <w:i/>
          <w:sz w:val="28"/>
          <w:szCs w:val="28"/>
        </w:rPr>
        <w:t>Лучше всего получилось…»</w:t>
      </w:r>
    </w:p>
    <w:p w:rsidR="002779AC" w:rsidRPr="00992AD9" w:rsidRDefault="002779AC" w:rsidP="00992AD9">
      <w:pPr>
        <w:spacing w:after="0" w:line="360" w:lineRule="auto"/>
        <w:ind w:left="-567" w:right="-284"/>
        <w:rPr>
          <w:rFonts w:ascii="Times New Roman" w:hAnsi="Times New Roman" w:cs="Times New Roman"/>
          <w:i/>
          <w:sz w:val="28"/>
          <w:szCs w:val="28"/>
        </w:rPr>
      </w:pPr>
      <w:r w:rsidRPr="00992AD9">
        <w:rPr>
          <w:rFonts w:ascii="Times New Roman" w:hAnsi="Times New Roman" w:cs="Times New Roman"/>
          <w:i/>
          <w:sz w:val="28"/>
          <w:szCs w:val="28"/>
        </w:rPr>
        <w:t>«Ещё надо доработать…»</w:t>
      </w:r>
    </w:p>
    <w:sectPr w:rsidR="002779AC" w:rsidRPr="00992AD9" w:rsidSect="00D97BF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32ABF"/>
    <w:multiLevelType w:val="hybridMultilevel"/>
    <w:tmpl w:val="2A1A727E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45A75528"/>
    <w:multiLevelType w:val="hybridMultilevel"/>
    <w:tmpl w:val="5EBA877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75C84BEA"/>
    <w:multiLevelType w:val="hybridMultilevel"/>
    <w:tmpl w:val="7D107420"/>
    <w:lvl w:ilvl="0" w:tplc="ECF88D98">
      <w:start w:val="1"/>
      <w:numFmt w:val="decimal"/>
      <w:lvlText w:val="%1)"/>
      <w:lvlJc w:val="left"/>
      <w:pPr>
        <w:ind w:left="-105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-338" w:hanging="360"/>
      </w:pPr>
    </w:lvl>
    <w:lvl w:ilvl="2" w:tplc="2000001B" w:tentative="1">
      <w:start w:val="1"/>
      <w:numFmt w:val="lowerRoman"/>
      <w:lvlText w:val="%3."/>
      <w:lvlJc w:val="right"/>
      <w:pPr>
        <w:ind w:left="382" w:hanging="180"/>
      </w:pPr>
    </w:lvl>
    <w:lvl w:ilvl="3" w:tplc="2000000F" w:tentative="1">
      <w:start w:val="1"/>
      <w:numFmt w:val="decimal"/>
      <w:lvlText w:val="%4."/>
      <w:lvlJc w:val="left"/>
      <w:pPr>
        <w:ind w:left="1102" w:hanging="360"/>
      </w:pPr>
    </w:lvl>
    <w:lvl w:ilvl="4" w:tplc="20000019" w:tentative="1">
      <w:start w:val="1"/>
      <w:numFmt w:val="lowerLetter"/>
      <w:lvlText w:val="%5."/>
      <w:lvlJc w:val="left"/>
      <w:pPr>
        <w:ind w:left="1822" w:hanging="360"/>
      </w:pPr>
    </w:lvl>
    <w:lvl w:ilvl="5" w:tplc="2000001B" w:tentative="1">
      <w:start w:val="1"/>
      <w:numFmt w:val="lowerRoman"/>
      <w:lvlText w:val="%6."/>
      <w:lvlJc w:val="right"/>
      <w:pPr>
        <w:ind w:left="2542" w:hanging="180"/>
      </w:pPr>
    </w:lvl>
    <w:lvl w:ilvl="6" w:tplc="2000000F" w:tentative="1">
      <w:start w:val="1"/>
      <w:numFmt w:val="decimal"/>
      <w:lvlText w:val="%7."/>
      <w:lvlJc w:val="left"/>
      <w:pPr>
        <w:ind w:left="3262" w:hanging="360"/>
      </w:pPr>
    </w:lvl>
    <w:lvl w:ilvl="7" w:tplc="20000019" w:tentative="1">
      <w:start w:val="1"/>
      <w:numFmt w:val="lowerLetter"/>
      <w:lvlText w:val="%8."/>
      <w:lvlJc w:val="left"/>
      <w:pPr>
        <w:ind w:left="3982" w:hanging="360"/>
      </w:pPr>
    </w:lvl>
    <w:lvl w:ilvl="8" w:tplc="2000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7EC"/>
    <w:rsid w:val="000235C9"/>
    <w:rsid w:val="0003393A"/>
    <w:rsid w:val="00044E6D"/>
    <w:rsid w:val="000627EC"/>
    <w:rsid w:val="00092A30"/>
    <w:rsid w:val="000D06C7"/>
    <w:rsid w:val="00130399"/>
    <w:rsid w:val="001C0DA9"/>
    <w:rsid w:val="002779AC"/>
    <w:rsid w:val="002B21AB"/>
    <w:rsid w:val="00377BAC"/>
    <w:rsid w:val="003D1A50"/>
    <w:rsid w:val="00447784"/>
    <w:rsid w:val="004E4498"/>
    <w:rsid w:val="005276AC"/>
    <w:rsid w:val="00531D73"/>
    <w:rsid w:val="00645CDB"/>
    <w:rsid w:val="00675805"/>
    <w:rsid w:val="00785433"/>
    <w:rsid w:val="007F5198"/>
    <w:rsid w:val="008744E8"/>
    <w:rsid w:val="008F20CE"/>
    <w:rsid w:val="00946602"/>
    <w:rsid w:val="00992AD9"/>
    <w:rsid w:val="009C1485"/>
    <w:rsid w:val="00BD128C"/>
    <w:rsid w:val="00C24653"/>
    <w:rsid w:val="00C41511"/>
    <w:rsid w:val="00D109C0"/>
    <w:rsid w:val="00D14B6E"/>
    <w:rsid w:val="00D97BF0"/>
    <w:rsid w:val="00DD7B64"/>
    <w:rsid w:val="00E60835"/>
    <w:rsid w:val="00F317F0"/>
    <w:rsid w:val="00F43765"/>
    <w:rsid w:val="00F5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E0321-0734-48EC-B90D-2BA07E15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7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9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51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466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C14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microsoft.com/office/2007/relationships/hdphoto" Target="media/hdphoto3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rive.google.com/open?id=1jJbWzNR8-eJ7sahR2dwgJglRo-P4AyPn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http://www.physics-regelman.com/secondary/5/1/15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hdphoto" Target="media/hdphoto2.wdp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E50B-B700-476B-BDA6-07AF44EE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НА</dc:creator>
  <cp:keywords/>
  <dc:description/>
  <cp:lastModifiedBy>Хотина Татьяна</cp:lastModifiedBy>
  <cp:revision>17</cp:revision>
  <dcterms:created xsi:type="dcterms:W3CDTF">2019-10-20T09:50:00Z</dcterms:created>
  <dcterms:modified xsi:type="dcterms:W3CDTF">2020-01-13T12:32:00Z</dcterms:modified>
</cp:coreProperties>
</file>